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2060" w:tblpY="-140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0"/>
      </w:tblGrid>
      <w:tr w:rsidR="00C4091B" w:rsidTr="00C4091B">
        <w:trPr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091B" w:rsidRDefault="00B12A27" w:rsidP="00175240">
            <w:pPr>
              <w:pStyle w:val="WW-Contenutotabella111111111111111111111111111111111111111111111111111111"/>
              <w:snapToGrid w:val="0"/>
              <w:spacing w:after="0" w:line="276" w:lineRule="auto"/>
              <w:jc w:val="center"/>
            </w:pPr>
            <w:r>
              <w:rPr>
                <w:rFonts w:cs="Tahoma"/>
                <w:noProof/>
                <w:lang w:eastAsia="zh-TW" w:bidi="he-IL"/>
              </w:rPr>
              <w:drawing>
                <wp:inline distT="0" distB="0" distL="0" distR="0">
                  <wp:extent cx="7277100" cy="4410075"/>
                  <wp:effectExtent l="19050" t="0" r="0" b="0"/>
                  <wp:docPr id="5" name="Immagine 3" descr="carrcliente_istock_000009980486_large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rcliente_istock_000009980486_large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noProof/>
                <w:lang w:eastAsia="zh-TW" w:bidi="he-IL"/>
              </w:rPr>
              <w:drawing>
                <wp:inline distT="0" distB="0" distL="0" distR="0">
                  <wp:extent cx="7277100" cy="4410075"/>
                  <wp:effectExtent l="19050" t="0" r="0" b="0"/>
                  <wp:docPr id="4" name="Immagine 4" descr="carrcliente_istock_000009980486_large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rcliente_istock_000009980486_large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91B">
              <w:rPr>
                <w:rFonts w:cs="Tahoma"/>
                <w:lang/>
              </w:rPr>
              <w:t>N.</w:t>
            </w:r>
            <w:r w:rsidR="00C4091B">
              <w:rPr>
                <w:rFonts w:eastAsia="Times New Roman"/>
                <w:lang/>
              </w:rPr>
              <w:t xml:space="preserve"> identificazione corso</w:t>
            </w:r>
          </w:p>
          <w:p w:rsidR="00C4091B" w:rsidRDefault="00C4091B" w:rsidP="00175240">
            <w:pPr>
              <w:pStyle w:val="WW-Contenutotabella111111111111111111111111111111111111111111111111111111"/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CT02/2015/AS/01</w:t>
            </w:r>
          </w:p>
        </w:tc>
      </w:tr>
    </w:tbl>
    <w:p w:rsidR="00CF1F90" w:rsidRPr="00175240" w:rsidRDefault="00CF1F90" w:rsidP="00CF1F90">
      <w:pPr>
        <w:spacing w:after="0"/>
        <w:jc w:val="both"/>
        <w:rPr>
          <w:rFonts w:ascii="Arial" w:hAnsi="Arial" w:cs="Arial"/>
          <w:color w:val="000000"/>
          <w:lang w:eastAsia="it-IT"/>
        </w:rPr>
      </w:pPr>
    </w:p>
    <w:p w:rsidR="00CF1F90" w:rsidRDefault="00CF1F90" w:rsidP="00CF1F90">
      <w:pPr>
        <w:spacing w:after="0"/>
        <w:rPr>
          <w:rFonts w:ascii="Arial" w:hAnsi="Arial" w:cs="Arial"/>
        </w:rPr>
      </w:pPr>
    </w:p>
    <w:p w:rsidR="00BC64AA" w:rsidRPr="00C32560" w:rsidRDefault="00BC09E1" w:rsidP="00BC64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C32560">
        <w:rPr>
          <w:b/>
          <w:color w:val="000000"/>
          <w:sz w:val="28"/>
          <w:szCs w:val="28"/>
        </w:rPr>
        <w:t>DOMANDA DI ISCRIZIONE</w:t>
      </w:r>
      <w:r>
        <w:rPr>
          <w:b/>
          <w:color w:val="000000"/>
          <w:sz w:val="28"/>
          <w:szCs w:val="28"/>
        </w:rPr>
        <w:t xml:space="preserve"> </w:t>
      </w:r>
    </w:p>
    <w:p w:rsidR="00BC09E1" w:rsidRPr="00B2045D" w:rsidRDefault="00BC09E1" w:rsidP="00BC64AA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l/La sottoscritto/a ________</w:t>
      </w:r>
      <w:r w:rsidRPr="00B2045D">
        <w:rPr>
          <w:color w:val="000000"/>
        </w:rPr>
        <w:t>___________________</w:t>
      </w:r>
      <w:r>
        <w:rPr>
          <w:color w:val="000000"/>
        </w:rPr>
        <w:t>___</w:t>
      </w:r>
      <w:r w:rsidRPr="00B2045D">
        <w:rPr>
          <w:color w:val="000000"/>
        </w:rPr>
        <w:t>_____ nat</w:t>
      </w:r>
      <w:r>
        <w:rPr>
          <w:color w:val="000000"/>
        </w:rPr>
        <w:t xml:space="preserve">o/a </w:t>
      </w:r>
      <w:r w:rsidRPr="00B2045D">
        <w:rPr>
          <w:color w:val="000000"/>
        </w:rPr>
        <w:t>a ____</w:t>
      </w:r>
      <w:r>
        <w:rPr>
          <w:color w:val="000000"/>
        </w:rPr>
        <w:t>_</w:t>
      </w:r>
      <w:r w:rsidRPr="00B2045D">
        <w:rPr>
          <w:color w:val="000000"/>
        </w:rPr>
        <w:t>_____________</w:t>
      </w:r>
      <w:r>
        <w:rPr>
          <w:color w:val="000000"/>
        </w:rPr>
        <w:t>prov (</w:t>
      </w:r>
      <w:r w:rsidRPr="00B2045D">
        <w:rPr>
          <w:color w:val="000000"/>
        </w:rPr>
        <w:t>___</w:t>
      </w:r>
      <w:r>
        <w:rPr>
          <w:color w:val="000000"/>
        </w:rPr>
        <w:t>)  il ______</w:t>
      </w:r>
      <w:r w:rsidRPr="00B2045D">
        <w:rPr>
          <w:color w:val="000000"/>
        </w:rPr>
        <w:t>_</w:t>
      </w:r>
      <w:r>
        <w:rPr>
          <w:color w:val="000000"/>
        </w:rPr>
        <w:t xml:space="preserve"> </w:t>
      </w:r>
      <w:r w:rsidRPr="00B2045D">
        <w:rPr>
          <w:color w:val="000000"/>
        </w:rPr>
        <w:t>residente a</w:t>
      </w:r>
      <w:r>
        <w:rPr>
          <w:color w:val="000000"/>
        </w:rPr>
        <w:t xml:space="preserve"> </w:t>
      </w:r>
      <w:r w:rsidRPr="00B2045D">
        <w:rPr>
          <w:color w:val="000000"/>
        </w:rPr>
        <w:t>__________</w:t>
      </w:r>
      <w:r>
        <w:rPr>
          <w:color w:val="000000"/>
        </w:rPr>
        <w:t>______</w:t>
      </w:r>
      <w:r w:rsidRPr="00B2045D">
        <w:rPr>
          <w:color w:val="000000"/>
        </w:rPr>
        <w:t>______</w:t>
      </w:r>
      <w:r>
        <w:rPr>
          <w:color w:val="000000"/>
        </w:rPr>
        <w:t xml:space="preserve"> prov.  (____ ) </w:t>
      </w:r>
      <w:r w:rsidR="00737BD6">
        <w:rPr>
          <w:color w:val="000000"/>
        </w:rPr>
        <w:t>Via/P.zza______________________</w:t>
      </w:r>
      <w:r>
        <w:rPr>
          <w:color w:val="000000"/>
        </w:rPr>
        <w:t>______</w:t>
      </w:r>
      <w:r w:rsidRPr="00B2045D">
        <w:rPr>
          <w:color w:val="000000"/>
        </w:rPr>
        <w:t>_______</w:t>
      </w:r>
      <w:r>
        <w:rPr>
          <w:color w:val="000000"/>
        </w:rPr>
        <w:t xml:space="preserve"> </w:t>
      </w:r>
      <w:r w:rsidRPr="00B2045D">
        <w:rPr>
          <w:color w:val="000000"/>
        </w:rPr>
        <w:t>n. _</w:t>
      </w:r>
      <w:r>
        <w:rPr>
          <w:color w:val="000000"/>
        </w:rPr>
        <w:t>__</w:t>
      </w:r>
      <w:r w:rsidRPr="00B2045D">
        <w:rPr>
          <w:color w:val="000000"/>
        </w:rPr>
        <w:t xml:space="preserve">___ </w:t>
      </w:r>
      <w:r>
        <w:rPr>
          <w:color w:val="000000"/>
        </w:rPr>
        <w:t>C.A.P.</w:t>
      </w:r>
      <w:r w:rsidRPr="00B2045D">
        <w:rPr>
          <w:color w:val="000000"/>
        </w:rPr>
        <w:t xml:space="preserve"> _</w:t>
      </w:r>
      <w:r>
        <w:rPr>
          <w:color w:val="000000"/>
        </w:rPr>
        <w:t>_____</w:t>
      </w:r>
      <w:r w:rsidRPr="00B2045D">
        <w:rPr>
          <w:color w:val="000000"/>
        </w:rPr>
        <w:t>______</w:t>
      </w:r>
      <w:r>
        <w:rPr>
          <w:color w:val="000000"/>
        </w:rPr>
        <w:t xml:space="preserve"> C</w:t>
      </w:r>
      <w:r w:rsidR="00737BD6">
        <w:rPr>
          <w:color w:val="000000"/>
        </w:rPr>
        <w:t>odice</w:t>
      </w:r>
      <w:r>
        <w:rPr>
          <w:color w:val="000000"/>
        </w:rPr>
        <w:t xml:space="preserve"> Fiscale _________________</w:t>
      </w:r>
      <w:r w:rsidR="00737BD6">
        <w:rPr>
          <w:color w:val="000000"/>
        </w:rPr>
        <w:t>_____________</w:t>
      </w:r>
      <w:r>
        <w:rPr>
          <w:color w:val="000000"/>
        </w:rPr>
        <w:t xml:space="preserve">_ </w:t>
      </w:r>
      <w:r w:rsidRPr="00B2045D">
        <w:rPr>
          <w:color w:val="000000"/>
        </w:rPr>
        <w:t>Telefono</w:t>
      </w:r>
      <w:r>
        <w:rPr>
          <w:color w:val="000000"/>
        </w:rPr>
        <w:t xml:space="preserve"> </w:t>
      </w:r>
      <w:r w:rsidRPr="00B2045D">
        <w:rPr>
          <w:color w:val="000000"/>
        </w:rPr>
        <w:t xml:space="preserve"> _</w:t>
      </w:r>
      <w:r>
        <w:rPr>
          <w:color w:val="000000"/>
        </w:rPr>
        <w:t>_</w:t>
      </w:r>
      <w:r w:rsidR="00737BD6">
        <w:rPr>
          <w:color w:val="000000"/>
        </w:rPr>
        <w:t>__________</w:t>
      </w:r>
      <w:r>
        <w:rPr>
          <w:color w:val="000000"/>
        </w:rPr>
        <w:t>_</w:t>
      </w:r>
      <w:r w:rsidRPr="00B2045D">
        <w:rPr>
          <w:color w:val="000000"/>
        </w:rPr>
        <w:t>__</w:t>
      </w:r>
      <w:r w:rsidR="00737BD6">
        <w:rPr>
          <w:color w:val="000000"/>
        </w:rPr>
        <w:t>__</w:t>
      </w:r>
      <w:r w:rsidRPr="00B2045D">
        <w:rPr>
          <w:color w:val="000000"/>
        </w:rPr>
        <w:t>__</w:t>
      </w:r>
      <w:r>
        <w:rPr>
          <w:color w:val="000000"/>
        </w:rPr>
        <w:t>__</w:t>
      </w:r>
      <w:r w:rsidRPr="00B2045D">
        <w:rPr>
          <w:color w:val="000000"/>
        </w:rPr>
        <w:t>____</w:t>
      </w:r>
      <w:r w:rsidR="00737BD6">
        <w:rPr>
          <w:color w:val="000000"/>
        </w:rPr>
        <w:t xml:space="preserve"> C</w:t>
      </w:r>
      <w:r w:rsidRPr="00B2045D">
        <w:rPr>
          <w:color w:val="000000"/>
        </w:rPr>
        <w:t>ellulare_____</w:t>
      </w:r>
      <w:r w:rsidR="00737BD6">
        <w:rPr>
          <w:color w:val="000000"/>
        </w:rPr>
        <w:t>_______</w:t>
      </w:r>
      <w:r>
        <w:rPr>
          <w:color w:val="000000"/>
        </w:rPr>
        <w:t>__</w:t>
      </w:r>
      <w:r w:rsidRPr="00B2045D">
        <w:rPr>
          <w:color w:val="000000"/>
        </w:rPr>
        <w:t>_</w:t>
      </w:r>
      <w:r w:rsidR="00737BD6">
        <w:rPr>
          <w:color w:val="000000"/>
        </w:rPr>
        <w:t>______</w:t>
      </w:r>
      <w:r>
        <w:rPr>
          <w:color w:val="000000"/>
        </w:rPr>
        <w:t>___</w:t>
      </w:r>
      <w:r w:rsidRPr="00B2045D">
        <w:rPr>
          <w:color w:val="000000"/>
        </w:rPr>
        <w:t>__</w:t>
      </w:r>
      <w:r w:rsidR="00737BD6">
        <w:rPr>
          <w:color w:val="000000"/>
        </w:rPr>
        <w:t xml:space="preserve"> </w:t>
      </w:r>
      <w:r>
        <w:rPr>
          <w:color w:val="000000"/>
        </w:rPr>
        <w:t>e-mail _________</w:t>
      </w:r>
      <w:r w:rsidR="00737BD6">
        <w:rPr>
          <w:color w:val="000000"/>
        </w:rPr>
        <w:t>______</w:t>
      </w:r>
      <w:r>
        <w:rPr>
          <w:color w:val="000000"/>
        </w:rPr>
        <w:t>________________________________________</w:t>
      </w:r>
    </w:p>
    <w:p w:rsidR="00BC09E1" w:rsidRPr="00B2045D" w:rsidRDefault="00BC09E1" w:rsidP="00BC64A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2045D">
        <w:rPr>
          <w:b/>
          <w:bCs/>
          <w:color w:val="000000"/>
        </w:rPr>
        <w:t xml:space="preserve">CHIEDE </w:t>
      </w:r>
    </w:p>
    <w:p w:rsidR="00BC09E1" w:rsidRDefault="00BC09E1" w:rsidP="00BC64AA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B2045D">
        <w:rPr>
          <w:bCs/>
          <w:color w:val="000000"/>
        </w:rPr>
        <w:t>di essere ammesso/a alla frequenza del corso per</w:t>
      </w:r>
      <w:r>
        <w:rPr>
          <w:b/>
          <w:bCs/>
          <w:color w:val="000000"/>
        </w:rPr>
        <w:t xml:space="preserve"> TECNICO MECCATRONICO DELLE AUTORIPARAZIONI </w:t>
      </w:r>
      <w:r w:rsidRPr="00B2045D">
        <w:rPr>
          <w:color w:val="000000"/>
        </w:rPr>
        <w:t>con sede di svolgimento a ___________________</w:t>
      </w:r>
      <w:r>
        <w:rPr>
          <w:color w:val="000000"/>
        </w:rPr>
        <w:t>_</w:t>
      </w:r>
      <w:r w:rsidRPr="00B2045D">
        <w:rPr>
          <w:color w:val="000000"/>
        </w:rPr>
        <w:t>___________</w:t>
      </w:r>
      <w:r>
        <w:rPr>
          <w:color w:val="000000"/>
        </w:rPr>
        <w:t>______________</w:t>
      </w:r>
      <w:r w:rsidRPr="00B2045D">
        <w:rPr>
          <w:color w:val="000000"/>
        </w:rPr>
        <w:t>____</w:t>
      </w:r>
      <w:r>
        <w:rPr>
          <w:color w:val="000000"/>
        </w:rPr>
        <w:t>__</w:t>
      </w:r>
      <w:r w:rsidRPr="00B2045D">
        <w:rPr>
          <w:color w:val="000000"/>
        </w:rPr>
        <w:t>_</w:t>
      </w:r>
      <w:r w:rsidR="009D182E">
        <w:rPr>
          <w:color w:val="000000"/>
        </w:rPr>
        <w:t xml:space="preserve"> </w:t>
      </w:r>
      <w:r w:rsidRPr="00B2045D">
        <w:rPr>
          <w:color w:val="000000"/>
        </w:rPr>
        <w:t xml:space="preserve">anno formativo </w:t>
      </w:r>
      <w:r>
        <w:rPr>
          <w:color w:val="000000"/>
        </w:rPr>
        <w:t xml:space="preserve"> 2018</w:t>
      </w:r>
    </w:p>
    <w:p w:rsidR="00BC09E1" w:rsidRPr="00B2045D" w:rsidRDefault="00BC09E1" w:rsidP="00586F8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B2045D">
        <w:rPr>
          <w:b/>
          <w:bCs/>
          <w:color w:val="000000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r w:rsidRPr="00B2045D">
          <w:rPr>
            <w:b/>
            <w:bCs/>
            <w:color w:val="000000"/>
          </w:rPr>
          <w:t>LA PROPRIA RESPONSABILITA</w:t>
        </w:r>
      </w:smartTag>
      <w:r w:rsidRPr="00B2045D">
        <w:rPr>
          <w:b/>
          <w:bCs/>
          <w:color w:val="000000"/>
        </w:rPr>
        <w:t xml:space="preserve">’ </w:t>
      </w:r>
    </w:p>
    <w:p w:rsidR="00BC09E1" w:rsidRDefault="00BC09E1" w:rsidP="00586F8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B2045D">
        <w:rPr>
          <w:b/>
          <w:bCs/>
          <w:color w:val="000000"/>
        </w:rPr>
        <w:t xml:space="preserve">(Art. 47 D.P.R. 28 dicembre 2000, n. 445) </w:t>
      </w:r>
    </w:p>
    <w:p w:rsidR="00BC09E1" w:rsidRPr="00BC09E1" w:rsidRDefault="00BC09E1" w:rsidP="00E1276C">
      <w:pPr>
        <w:autoSpaceDE w:val="0"/>
        <w:autoSpaceDN w:val="0"/>
        <w:adjustRightInd w:val="0"/>
        <w:jc w:val="both"/>
        <w:rPr>
          <w:i/>
          <w:color w:val="000000"/>
        </w:rPr>
      </w:pPr>
      <w:r w:rsidRPr="00BC13F0">
        <w:rPr>
          <w:i/>
          <w:color w:val="000000"/>
        </w:rPr>
        <w:t>Avvalendomi delle disposizioni in materia di autocertificazione e consapevole delle pene stabilite per false attestazioni e mendaci dichiarazioni previste dall’ art. 76 D.P.R. 28 dicembre 2000, n. 445,</w:t>
      </w:r>
      <w:r>
        <w:rPr>
          <w:i/>
          <w:color w:val="000000"/>
        </w:rPr>
        <w:t>dichiaro</w:t>
      </w:r>
      <w:r w:rsidRPr="00BC13F0">
        <w:rPr>
          <w:i/>
          <w:color w:val="000000"/>
        </w:rPr>
        <w:t xml:space="preserve"> </w:t>
      </w:r>
      <w:r w:rsidRPr="00BD6063">
        <w:rPr>
          <w:i/>
          <w:color w:val="000000"/>
        </w:rPr>
        <w:t>di aver preso piena  visione  del bando di reclutamento allievi  e di essere in possesso dei requisiti richiesti:</w:t>
      </w:r>
      <w:r w:rsidRPr="00BC13F0">
        <w:rPr>
          <w:i/>
          <w:color w:val="000000"/>
        </w:rPr>
        <w:t xml:space="preserve"> </w:t>
      </w:r>
    </w:p>
    <w:p w:rsidR="00BC09E1" w:rsidRPr="009C20E7" w:rsidRDefault="00BC09E1" w:rsidP="00E1276C">
      <w:pPr>
        <w:autoSpaceDE w:val="0"/>
        <w:autoSpaceDN w:val="0"/>
        <w:adjustRightInd w:val="0"/>
      </w:pPr>
      <w:r w:rsidRPr="009C20E7">
        <w:rPr>
          <w:rFonts w:ascii="Arial" w:hAnsi="Arial" w:cs="Arial"/>
        </w:rPr>
        <w:t>􀂅</w:t>
      </w:r>
      <w:r w:rsidRPr="009C20E7">
        <w:t xml:space="preserve"> di essere a nato/a a _________________________________________ prov. (____)  il 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 w:rsidRPr="009C20E7">
        <w:t>_____________</w:t>
      </w:r>
    </w:p>
    <w:p w:rsidR="00BC09E1" w:rsidRPr="009C20E7" w:rsidRDefault="00BC09E1" w:rsidP="00E1276C">
      <w:pPr>
        <w:autoSpaceDE w:val="0"/>
        <w:autoSpaceDN w:val="0"/>
        <w:adjustRightInd w:val="0"/>
      </w:pPr>
      <w:r w:rsidRPr="009C20E7">
        <w:rPr>
          <w:rFonts w:ascii="Arial" w:hAnsi="Arial" w:cs="Arial"/>
        </w:rPr>
        <w:t>􀂅</w:t>
      </w:r>
      <w:r w:rsidRPr="009C20E7">
        <w:t xml:space="preserve"> di essere residente </w:t>
      </w:r>
      <w:r>
        <w:t xml:space="preserve">nella Regione Siciliana </w:t>
      </w:r>
      <w:r w:rsidRPr="009C20E7">
        <w:t xml:space="preserve">in </w:t>
      </w:r>
      <w:r>
        <w:t>via</w:t>
      </w:r>
      <w:r w:rsidRPr="009C20E7">
        <w:t>____________</w:t>
      </w:r>
      <w:r>
        <w:t>_</w:t>
      </w:r>
      <w:r w:rsidRPr="009C20E7">
        <w:t>___________________</w:t>
      </w:r>
      <w:r>
        <w:t>___</w:t>
      </w:r>
      <w:r w:rsidRPr="009C20E7">
        <w:t xml:space="preserve">__ n. civico_______ </w:t>
      </w:r>
      <w:r>
        <w:t xml:space="preserve">  </w:t>
      </w:r>
      <w:r w:rsidRPr="009C20E7">
        <w:t>CAP _____</w:t>
      </w:r>
      <w:r>
        <w:t>_________</w:t>
      </w:r>
      <w:r w:rsidRPr="009C20E7">
        <w:t>__</w:t>
      </w:r>
      <w:r>
        <w:t>_</w:t>
      </w:r>
      <w:r w:rsidRPr="009C20E7">
        <w:t xml:space="preserve"> Comune _____</w:t>
      </w:r>
      <w:r>
        <w:t>_______________________________</w:t>
      </w:r>
      <w:r w:rsidRPr="009C20E7">
        <w:t xml:space="preserve">__________________ prov (____) </w:t>
      </w:r>
    </w:p>
    <w:p w:rsidR="00BC09E1" w:rsidRPr="009C20E7" w:rsidRDefault="00BC09E1" w:rsidP="00E1276C">
      <w:pPr>
        <w:autoSpaceDE w:val="0"/>
        <w:autoSpaceDN w:val="0"/>
        <w:adjustRightInd w:val="0"/>
      </w:pPr>
      <w:r w:rsidRPr="009C20E7">
        <w:rPr>
          <w:rFonts w:ascii="Arial" w:hAnsi="Arial" w:cs="Arial"/>
        </w:rPr>
        <w:t>􀂅</w:t>
      </w:r>
      <w:r>
        <w:t xml:space="preserve"> di</w:t>
      </w:r>
      <w:r w:rsidRPr="009C20E7">
        <w:t xml:space="preserve"> essere in possesso del seguente titolo di studio: _________________________________</w:t>
      </w:r>
      <w:r>
        <w:t>__________</w:t>
      </w:r>
      <w:r w:rsidRPr="009C20E7">
        <w:t>_______________</w:t>
      </w:r>
      <w:r>
        <w:t>__________</w:t>
      </w:r>
      <w:r w:rsidRPr="009C20E7">
        <w:t>_____________________</w:t>
      </w:r>
      <w:r>
        <w:t>_</w:t>
      </w:r>
      <w:r w:rsidRPr="009C20E7">
        <w:t>____</w:t>
      </w:r>
    </w:p>
    <w:p w:rsidR="00BC09E1" w:rsidRPr="00E1276C" w:rsidRDefault="00BC09E1" w:rsidP="00E1276C">
      <w:pPr>
        <w:autoSpaceDE w:val="0"/>
        <w:autoSpaceDN w:val="0"/>
        <w:adjustRightInd w:val="0"/>
      </w:pPr>
      <w:r>
        <w:t xml:space="preserve"> </w:t>
      </w:r>
      <w:r w:rsidRPr="009C20E7">
        <w:t xml:space="preserve">conseguito </w:t>
      </w:r>
      <w:r w:rsidR="009D182E">
        <w:t>nell’anno</w:t>
      </w:r>
      <w:r w:rsidRPr="009C20E7">
        <w:t xml:space="preserve"> __________</w:t>
      </w:r>
      <w:r>
        <w:t>_</w:t>
      </w:r>
      <w:r w:rsidRPr="009C20E7">
        <w:t>_____</w:t>
      </w:r>
      <w:r>
        <w:t>_</w:t>
      </w:r>
      <w:r w:rsidR="009D182E">
        <w:t>_</w:t>
      </w:r>
      <w:r w:rsidRPr="009C20E7">
        <w:t>presso ______</w:t>
      </w:r>
      <w:r>
        <w:t>______</w:t>
      </w:r>
      <w:r w:rsidRPr="009C20E7">
        <w:t>_______________</w:t>
      </w:r>
      <w:r>
        <w:t>_</w:t>
      </w:r>
      <w:r w:rsidRPr="009C20E7">
        <w:t>_____ di ______</w:t>
      </w:r>
      <w:r>
        <w:t>_</w:t>
      </w:r>
      <w:r w:rsidR="00BC64AA">
        <w:t>_</w:t>
      </w:r>
      <w:r>
        <w:t>___</w:t>
      </w:r>
      <w:r w:rsidRPr="009C20E7">
        <w:t>______</w:t>
      </w:r>
    </w:p>
    <w:p w:rsidR="00BC09E1" w:rsidRPr="00E1276C" w:rsidRDefault="00BC09E1" w:rsidP="00BC64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 w:val="20"/>
          <w:szCs w:val="20"/>
        </w:rPr>
      </w:pPr>
      <w:r w:rsidRPr="00E1276C">
        <w:rPr>
          <w:i/>
          <w:color w:val="000000"/>
          <w:sz w:val="20"/>
          <w:szCs w:val="20"/>
        </w:rPr>
        <w:t xml:space="preserve">Il/La sottoscritto/a si impegna a comunicare tempestivamente ogni variazione che dovesse verificarsi rispetto alla situazione dichiarata; </w:t>
      </w:r>
    </w:p>
    <w:p w:rsidR="00BC09E1" w:rsidRPr="00E1276C" w:rsidRDefault="00BC09E1" w:rsidP="00BC64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 w:val="20"/>
          <w:szCs w:val="20"/>
        </w:rPr>
      </w:pPr>
      <w:r w:rsidRPr="00E1276C">
        <w:rPr>
          <w:i/>
          <w:color w:val="000000"/>
          <w:sz w:val="20"/>
          <w:szCs w:val="20"/>
        </w:rPr>
        <w:t xml:space="preserve">Il/La sottoscritto dichiara, altresì, di non frequentare </w:t>
      </w:r>
      <w:r w:rsidR="00685E66" w:rsidRPr="00E1276C">
        <w:rPr>
          <w:i/>
          <w:color w:val="000000"/>
          <w:sz w:val="20"/>
          <w:szCs w:val="20"/>
        </w:rPr>
        <w:t xml:space="preserve">o di non aver frequentato </w:t>
      </w:r>
      <w:r w:rsidRPr="00E1276C">
        <w:rPr>
          <w:i/>
          <w:color w:val="000000"/>
          <w:sz w:val="20"/>
          <w:szCs w:val="20"/>
        </w:rPr>
        <w:t>altro corso di eguale qualifica con esito positivo;</w:t>
      </w:r>
    </w:p>
    <w:p w:rsidR="00CF1F90" w:rsidRDefault="00BC09E1" w:rsidP="00BC64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 w:val="20"/>
          <w:szCs w:val="20"/>
        </w:rPr>
      </w:pPr>
      <w:r w:rsidRPr="00E1276C">
        <w:rPr>
          <w:i/>
          <w:color w:val="000000"/>
          <w:sz w:val="20"/>
          <w:szCs w:val="20"/>
        </w:rPr>
        <w:t xml:space="preserve">Il/La sottoscritto/a è consapevole che </w:t>
      </w:r>
      <w:r w:rsidR="00685E66" w:rsidRPr="00E1276C">
        <w:rPr>
          <w:i/>
          <w:color w:val="000000"/>
          <w:sz w:val="20"/>
          <w:szCs w:val="20"/>
        </w:rPr>
        <w:t xml:space="preserve">E.C.I.P.A. Catania </w:t>
      </w:r>
      <w:r w:rsidRPr="00E1276C">
        <w:rPr>
          <w:i/>
          <w:color w:val="000000"/>
          <w:sz w:val="20"/>
          <w:szCs w:val="20"/>
        </w:rPr>
        <w:t xml:space="preserve"> si riserva di rinunciare e/o sopprimere il corso</w:t>
      </w:r>
      <w:r w:rsidR="00CF1F90">
        <w:rPr>
          <w:i/>
          <w:color w:val="000000"/>
          <w:sz w:val="20"/>
          <w:szCs w:val="20"/>
        </w:rPr>
        <w:t xml:space="preserve"> in caso di mancato raggiungimento del numero minimo di partecipanti</w:t>
      </w:r>
      <w:r w:rsidRPr="00E1276C">
        <w:rPr>
          <w:i/>
          <w:color w:val="000000"/>
          <w:sz w:val="20"/>
          <w:szCs w:val="20"/>
        </w:rPr>
        <w:t xml:space="preserve"> e/o di modificare la sede di svolgimento delle attività formative e, pertanto, di non poter vantare alcuna pretesa nei confronti dell’Ente</w:t>
      </w:r>
      <w:r w:rsidR="00685E66" w:rsidRPr="00E1276C">
        <w:rPr>
          <w:i/>
          <w:color w:val="000000"/>
          <w:sz w:val="20"/>
          <w:szCs w:val="20"/>
        </w:rPr>
        <w:t xml:space="preserve"> in caso di mancato avvio </w:t>
      </w:r>
      <w:r w:rsidRPr="00E1276C">
        <w:rPr>
          <w:i/>
          <w:color w:val="000000"/>
          <w:sz w:val="20"/>
          <w:szCs w:val="20"/>
        </w:rPr>
        <w:t xml:space="preserve">del corso </w:t>
      </w:r>
    </w:p>
    <w:p w:rsidR="00BC09E1" w:rsidRDefault="00BC09E1" w:rsidP="00BC64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color w:val="000000"/>
          <w:sz w:val="20"/>
          <w:szCs w:val="20"/>
        </w:rPr>
      </w:pPr>
      <w:r w:rsidRPr="00E1276C">
        <w:rPr>
          <w:i/>
          <w:color w:val="000000"/>
          <w:sz w:val="20"/>
          <w:szCs w:val="20"/>
        </w:rPr>
        <w:t>Il sottoscritto/a esprime il proprio consenso al trattamento dei dati personali ai sensi del Decreto legislativo n.196/2003.</w:t>
      </w:r>
    </w:p>
    <w:p w:rsidR="00BC64AA" w:rsidRPr="00E1276C" w:rsidRDefault="00BC64AA" w:rsidP="00BC64AA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color w:val="000000"/>
          <w:sz w:val="20"/>
          <w:szCs w:val="20"/>
        </w:rPr>
      </w:pPr>
    </w:p>
    <w:p w:rsidR="00BC09E1" w:rsidRDefault="005D4423" w:rsidP="00E1276C">
      <w:pPr>
        <w:autoSpaceDE w:val="0"/>
        <w:autoSpaceDN w:val="0"/>
        <w:adjustRightInd w:val="0"/>
      </w:pPr>
      <w:r>
        <w:t>Documenti allegati:</w:t>
      </w:r>
      <w:r w:rsidR="00BC09E1">
        <w:t xml:space="preserve"> </w:t>
      </w:r>
      <w:r w:rsidR="00BC09E1" w:rsidRPr="004A3853">
        <w:rPr>
          <w:rFonts w:ascii="Arial" w:hAnsi="Arial" w:cs="Arial"/>
          <w:sz w:val="18"/>
          <w:szCs w:val="18"/>
        </w:rPr>
        <w:t>􀂅</w:t>
      </w:r>
      <w:r w:rsidR="00BC09E1">
        <w:rPr>
          <w:rFonts w:ascii="Arial" w:hAnsi="Arial" w:cs="Arial"/>
        </w:rPr>
        <w:t xml:space="preserve"> </w:t>
      </w:r>
      <w:r w:rsidR="00BC09E1">
        <w:t>fotocopia codice fiscale</w:t>
      </w:r>
    </w:p>
    <w:p w:rsidR="00BC09E1" w:rsidRPr="00E1276C" w:rsidRDefault="00BC09E1" w:rsidP="00E1276C">
      <w:pPr>
        <w:autoSpaceDE w:val="0"/>
        <w:autoSpaceDN w:val="0"/>
        <w:adjustRightInd w:val="0"/>
        <w:ind w:left="1800"/>
      </w:pPr>
      <w:r w:rsidRPr="004A3853">
        <w:rPr>
          <w:rFonts w:ascii="Arial" w:hAnsi="Arial" w:cs="Arial"/>
          <w:sz w:val="18"/>
          <w:szCs w:val="18"/>
        </w:rPr>
        <w:t>􀂅</w:t>
      </w:r>
      <w:r w:rsidRPr="0023169A">
        <w:t xml:space="preserve"> fotocopia documento di riconoscimento</w:t>
      </w:r>
      <w:r>
        <w:t xml:space="preserve"> in corso di validità</w:t>
      </w:r>
    </w:p>
    <w:p w:rsidR="00BC09E1" w:rsidRPr="00B2045D" w:rsidRDefault="00BC09E1" w:rsidP="00E1276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20D04">
        <w:rPr>
          <w:color w:val="000000"/>
          <w:sz w:val="18"/>
          <w:szCs w:val="18"/>
        </w:rPr>
        <w:t>Luogo e data</w:t>
      </w:r>
      <w:r>
        <w:rPr>
          <w:color w:val="000000"/>
        </w:rPr>
        <w:t xml:space="preserve"> ____________________________</w:t>
      </w:r>
    </w:p>
    <w:p w:rsidR="00E1276C" w:rsidRDefault="00BC09E1" w:rsidP="00BC64AA">
      <w:pPr>
        <w:spacing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irma </w:t>
      </w:r>
      <w:r w:rsidRPr="00B2045D">
        <w:rPr>
          <w:color w:val="000000"/>
          <w:sz w:val="18"/>
          <w:szCs w:val="18"/>
        </w:rPr>
        <w:t xml:space="preserve"> _________</w:t>
      </w:r>
      <w:r>
        <w:rPr>
          <w:color w:val="000000"/>
          <w:sz w:val="18"/>
          <w:szCs w:val="18"/>
        </w:rPr>
        <w:t>______</w:t>
      </w:r>
      <w:r w:rsidRPr="00B2045D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Pr="00B2045D">
        <w:rPr>
          <w:color w:val="000000"/>
          <w:sz w:val="18"/>
          <w:szCs w:val="18"/>
        </w:rPr>
        <w:t>____________________</w:t>
      </w:r>
    </w:p>
    <w:p w:rsidR="00BC09E1" w:rsidRPr="00175240" w:rsidRDefault="00BC09E1" w:rsidP="00BC64AA">
      <w:pPr>
        <w:spacing w:line="240" w:lineRule="auto"/>
        <w:jc w:val="right"/>
        <w:rPr>
          <w:rFonts w:ascii="Arial" w:hAnsi="Arial" w:cs="Arial"/>
        </w:rPr>
      </w:pPr>
      <w:r w:rsidRPr="00B2045D">
        <w:rPr>
          <w:sz w:val="14"/>
          <w:szCs w:val="14"/>
        </w:rPr>
        <w:t xml:space="preserve">                  </w:t>
      </w:r>
      <w:r w:rsidRPr="00B2045D">
        <w:rPr>
          <w:color w:val="000000"/>
          <w:sz w:val="14"/>
          <w:szCs w:val="14"/>
        </w:rPr>
        <w:t>(sottoscritta ai sensi dell'art. 38 del D.P.R. del 28 dicembre 2000, n. 445)</w:t>
      </w:r>
    </w:p>
    <w:sectPr w:rsidR="00BC09E1" w:rsidRPr="00175240" w:rsidSect="009856E7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EC" w:rsidRDefault="003779EC" w:rsidP="00F517B9">
      <w:r>
        <w:separator/>
      </w:r>
    </w:p>
  </w:endnote>
  <w:endnote w:type="continuationSeparator" w:id="0">
    <w:p w:rsidR="003779EC" w:rsidRDefault="003779EC" w:rsidP="00F5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EC" w:rsidRDefault="003779EC" w:rsidP="00F517B9">
      <w:r>
        <w:separator/>
      </w:r>
    </w:p>
  </w:footnote>
  <w:footnote w:type="continuationSeparator" w:id="0">
    <w:p w:rsidR="003779EC" w:rsidRDefault="003779EC" w:rsidP="00F5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B9" w:rsidRDefault="00B12A27" w:rsidP="002A194A">
    <w:pPr>
      <w:tabs>
        <w:tab w:val="left" w:pos="7710"/>
      </w:tabs>
    </w:pPr>
    <w:r>
      <w:rPr>
        <w:noProof/>
        <w:lang w:eastAsia="zh-TW"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41315</wp:posOffset>
          </wp:positionH>
          <wp:positionV relativeFrom="paragraph">
            <wp:posOffset>-67945</wp:posOffset>
          </wp:positionV>
          <wp:extent cx="1807210" cy="1155700"/>
          <wp:effectExtent l="19050" t="0" r="2540" b="0"/>
          <wp:wrapNone/>
          <wp:docPr id="3" name="Immagine 2" descr="D:\Desktop\carrcliente_istock_000009980486_large_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:\Desktop\carrcliente_istock_000009980486_large_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B56">
      <w:t xml:space="preserve">    </w:t>
    </w:r>
    <w:r>
      <w:rPr>
        <w:noProof/>
        <w:lang w:eastAsia="zh-TW" w:bidi="he-IL"/>
      </w:rPr>
      <w:drawing>
        <wp:inline distT="0" distB="0" distL="0" distR="0">
          <wp:extent cx="288607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B56">
      <w:t xml:space="preserve">             </w:t>
    </w:r>
    <w:r>
      <w:rPr>
        <w:noProof/>
        <w:lang w:eastAsia="zh-TW" w:bidi="he-IL"/>
      </w:rPr>
      <w:drawing>
        <wp:inline distT="0" distB="0" distL="0" distR="0">
          <wp:extent cx="990600" cy="71437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194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91B"/>
    <w:multiLevelType w:val="hybridMultilevel"/>
    <w:tmpl w:val="994A31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03BB6"/>
    <w:multiLevelType w:val="hybridMultilevel"/>
    <w:tmpl w:val="DBB41A76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A1717E"/>
    <w:multiLevelType w:val="hybridMultilevel"/>
    <w:tmpl w:val="FDCC39F2"/>
    <w:lvl w:ilvl="0" w:tplc="0410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39EE"/>
    <w:rsid w:val="000016A7"/>
    <w:rsid w:val="00014219"/>
    <w:rsid w:val="00016701"/>
    <w:rsid w:val="00041AFD"/>
    <w:rsid w:val="00056603"/>
    <w:rsid w:val="00061105"/>
    <w:rsid w:val="000662ED"/>
    <w:rsid w:val="00097C2E"/>
    <w:rsid w:val="00097D30"/>
    <w:rsid w:val="000B77CA"/>
    <w:rsid w:val="000E689A"/>
    <w:rsid w:val="00101BB5"/>
    <w:rsid w:val="0010488A"/>
    <w:rsid w:val="00111A66"/>
    <w:rsid w:val="00116CFA"/>
    <w:rsid w:val="00116EAF"/>
    <w:rsid w:val="001214B6"/>
    <w:rsid w:val="0012521D"/>
    <w:rsid w:val="00126BBB"/>
    <w:rsid w:val="00152F72"/>
    <w:rsid w:val="0015327A"/>
    <w:rsid w:val="00162E77"/>
    <w:rsid w:val="00163EF6"/>
    <w:rsid w:val="00175240"/>
    <w:rsid w:val="001A2C00"/>
    <w:rsid w:val="001B0CEE"/>
    <w:rsid w:val="001C4C11"/>
    <w:rsid w:val="001D7BF4"/>
    <w:rsid w:val="001F6868"/>
    <w:rsid w:val="002003E3"/>
    <w:rsid w:val="002301B9"/>
    <w:rsid w:val="00233002"/>
    <w:rsid w:val="00252144"/>
    <w:rsid w:val="0026095D"/>
    <w:rsid w:val="00264E79"/>
    <w:rsid w:val="00265009"/>
    <w:rsid w:val="00291935"/>
    <w:rsid w:val="002A194A"/>
    <w:rsid w:val="002A47EC"/>
    <w:rsid w:val="002B5203"/>
    <w:rsid w:val="002B7862"/>
    <w:rsid w:val="002B7B3D"/>
    <w:rsid w:val="002E208D"/>
    <w:rsid w:val="002E7439"/>
    <w:rsid w:val="0033381E"/>
    <w:rsid w:val="00335FDB"/>
    <w:rsid w:val="00350C9D"/>
    <w:rsid w:val="00356C2B"/>
    <w:rsid w:val="003631EF"/>
    <w:rsid w:val="00366779"/>
    <w:rsid w:val="003707E7"/>
    <w:rsid w:val="003779EC"/>
    <w:rsid w:val="00383495"/>
    <w:rsid w:val="00391721"/>
    <w:rsid w:val="00391D04"/>
    <w:rsid w:val="003B4FF1"/>
    <w:rsid w:val="003C0FE4"/>
    <w:rsid w:val="003E0062"/>
    <w:rsid w:val="003E62BB"/>
    <w:rsid w:val="003F14E7"/>
    <w:rsid w:val="00422495"/>
    <w:rsid w:val="0042306D"/>
    <w:rsid w:val="00423E95"/>
    <w:rsid w:val="00431974"/>
    <w:rsid w:val="00435AB0"/>
    <w:rsid w:val="00440B9A"/>
    <w:rsid w:val="00443F30"/>
    <w:rsid w:val="004568DF"/>
    <w:rsid w:val="00463F82"/>
    <w:rsid w:val="00474D33"/>
    <w:rsid w:val="004911CE"/>
    <w:rsid w:val="00496530"/>
    <w:rsid w:val="004B16E0"/>
    <w:rsid w:val="004B34EE"/>
    <w:rsid w:val="004C3A99"/>
    <w:rsid w:val="004C6992"/>
    <w:rsid w:val="004D103A"/>
    <w:rsid w:val="004D6DBB"/>
    <w:rsid w:val="004E1F1E"/>
    <w:rsid w:val="004E2170"/>
    <w:rsid w:val="004E2F14"/>
    <w:rsid w:val="004E322E"/>
    <w:rsid w:val="004E4764"/>
    <w:rsid w:val="004F36D2"/>
    <w:rsid w:val="004F7F87"/>
    <w:rsid w:val="00537AC0"/>
    <w:rsid w:val="00550C45"/>
    <w:rsid w:val="00552F56"/>
    <w:rsid w:val="005644E5"/>
    <w:rsid w:val="005852EA"/>
    <w:rsid w:val="00586F85"/>
    <w:rsid w:val="005A50B8"/>
    <w:rsid w:val="005D4423"/>
    <w:rsid w:val="005E08CA"/>
    <w:rsid w:val="005E5A56"/>
    <w:rsid w:val="005F6891"/>
    <w:rsid w:val="005F7978"/>
    <w:rsid w:val="00603829"/>
    <w:rsid w:val="00610606"/>
    <w:rsid w:val="00614535"/>
    <w:rsid w:val="00651F83"/>
    <w:rsid w:val="0065319E"/>
    <w:rsid w:val="00655287"/>
    <w:rsid w:val="00656EBB"/>
    <w:rsid w:val="00682590"/>
    <w:rsid w:val="00684121"/>
    <w:rsid w:val="00685E66"/>
    <w:rsid w:val="006A091F"/>
    <w:rsid w:val="006B1750"/>
    <w:rsid w:val="006B3474"/>
    <w:rsid w:val="006B6CF3"/>
    <w:rsid w:val="006B7209"/>
    <w:rsid w:val="006C045B"/>
    <w:rsid w:val="006D503F"/>
    <w:rsid w:val="006D756E"/>
    <w:rsid w:val="006E043D"/>
    <w:rsid w:val="006E65F9"/>
    <w:rsid w:val="00702A34"/>
    <w:rsid w:val="00716EE1"/>
    <w:rsid w:val="00720B56"/>
    <w:rsid w:val="00722A62"/>
    <w:rsid w:val="0072316B"/>
    <w:rsid w:val="00735645"/>
    <w:rsid w:val="007357D9"/>
    <w:rsid w:val="00737BD6"/>
    <w:rsid w:val="00737D41"/>
    <w:rsid w:val="00741799"/>
    <w:rsid w:val="00742917"/>
    <w:rsid w:val="0074487A"/>
    <w:rsid w:val="00754BCA"/>
    <w:rsid w:val="007804B9"/>
    <w:rsid w:val="00782666"/>
    <w:rsid w:val="007A0D26"/>
    <w:rsid w:val="007A52EF"/>
    <w:rsid w:val="007B06B2"/>
    <w:rsid w:val="007B5F2D"/>
    <w:rsid w:val="007B76B7"/>
    <w:rsid w:val="007D2B9F"/>
    <w:rsid w:val="007E1DCD"/>
    <w:rsid w:val="00820596"/>
    <w:rsid w:val="00821BF8"/>
    <w:rsid w:val="008430C0"/>
    <w:rsid w:val="008468D5"/>
    <w:rsid w:val="00847B8D"/>
    <w:rsid w:val="008515BC"/>
    <w:rsid w:val="0085299D"/>
    <w:rsid w:val="008570BF"/>
    <w:rsid w:val="00860328"/>
    <w:rsid w:val="00871FDD"/>
    <w:rsid w:val="008739EE"/>
    <w:rsid w:val="00873BDE"/>
    <w:rsid w:val="0087499C"/>
    <w:rsid w:val="00876813"/>
    <w:rsid w:val="008830F3"/>
    <w:rsid w:val="00890301"/>
    <w:rsid w:val="00890B5B"/>
    <w:rsid w:val="008A075C"/>
    <w:rsid w:val="008A0BC8"/>
    <w:rsid w:val="008D6C56"/>
    <w:rsid w:val="008D78F8"/>
    <w:rsid w:val="008E7ACA"/>
    <w:rsid w:val="008F40D8"/>
    <w:rsid w:val="008F7283"/>
    <w:rsid w:val="009126D5"/>
    <w:rsid w:val="00956FC1"/>
    <w:rsid w:val="0095716B"/>
    <w:rsid w:val="00976CBB"/>
    <w:rsid w:val="00985617"/>
    <w:rsid w:val="009856E7"/>
    <w:rsid w:val="009858F1"/>
    <w:rsid w:val="00992FB4"/>
    <w:rsid w:val="009B246A"/>
    <w:rsid w:val="009C29F7"/>
    <w:rsid w:val="009C2ADF"/>
    <w:rsid w:val="009C770F"/>
    <w:rsid w:val="009D182E"/>
    <w:rsid w:val="009D5266"/>
    <w:rsid w:val="009E61FB"/>
    <w:rsid w:val="00A03592"/>
    <w:rsid w:val="00A04C22"/>
    <w:rsid w:val="00A1214F"/>
    <w:rsid w:val="00A5030C"/>
    <w:rsid w:val="00A51011"/>
    <w:rsid w:val="00A57DC6"/>
    <w:rsid w:val="00A60261"/>
    <w:rsid w:val="00A6451D"/>
    <w:rsid w:val="00A659F3"/>
    <w:rsid w:val="00A666AF"/>
    <w:rsid w:val="00A708F8"/>
    <w:rsid w:val="00A736A6"/>
    <w:rsid w:val="00A96B46"/>
    <w:rsid w:val="00AB6D20"/>
    <w:rsid w:val="00AC77EC"/>
    <w:rsid w:val="00AD2F9C"/>
    <w:rsid w:val="00AF4637"/>
    <w:rsid w:val="00B013DD"/>
    <w:rsid w:val="00B1114E"/>
    <w:rsid w:val="00B12A27"/>
    <w:rsid w:val="00B12A2B"/>
    <w:rsid w:val="00B3047E"/>
    <w:rsid w:val="00B32CD7"/>
    <w:rsid w:val="00B5176C"/>
    <w:rsid w:val="00B52022"/>
    <w:rsid w:val="00B52FAA"/>
    <w:rsid w:val="00B64198"/>
    <w:rsid w:val="00B659C4"/>
    <w:rsid w:val="00B718C1"/>
    <w:rsid w:val="00B71FD4"/>
    <w:rsid w:val="00B81AA7"/>
    <w:rsid w:val="00B977BA"/>
    <w:rsid w:val="00BB2B2C"/>
    <w:rsid w:val="00BC09E1"/>
    <w:rsid w:val="00BC64AA"/>
    <w:rsid w:val="00BD577F"/>
    <w:rsid w:val="00BD72F7"/>
    <w:rsid w:val="00BE3A93"/>
    <w:rsid w:val="00BF17F1"/>
    <w:rsid w:val="00C07C29"/>
    <w:rsid w:val="00C14F2A"/>
    <w:rsid w:val="00C25758"/>
    <w:rsid w:val="00C40142"/>
    <w:rsid w:val="00C4091B"/>
    <w:rsid w:val="00C47E23"/>
    <w:rsid w:val="00CA5CA0"/>
    <w:rsid w:val="00CC00B3"/>
    <w:rsid w:val="00CD0441"/>
    <w:rsid w:val="00CD1346"/>
    <w:rsid w:val="00CF1F90"/>
    <w:rsid w:val="00CF365B"/>
    <w:rsid w:val="00D17678"/>
    <w:rsid w:val="00D25E81"/>
    <w:rsid w:val="00D4579F"/>
    <w:rsid w:val="00D530AA"/>
    <w:rsid w:val="00D575C9"/>
    <w:rsid w:val="00D71319"/>
    <w:rsid w:val="00DA3269"/>
    <w:rsid w:val="00DC0B33"/>
    <w:rsid w:val="00DC0FB3"/>
    <w:rsid w:val="00DC78DB"/>
    <w:rsid w:val="00DE1D9E"/>
    <w:rsid w:val="00E002F1"/>
    <w:rsid w:val="00E06E1E"/>
    <w:rsid w:val="00E1151E"/>
    <w:rsid w:val="00E1276C"/>
    <w:rsid w:val="00E1343F"/>
    <w:rsid w:val="00E34139"/>
    <w:rsid w:val="00E433DC"/>
    <w:rsid w:val="00E54F6D"/>
    <w:rsid w:val="00E62774"/>
    <w:rsid w:val="00E751D3"/>
    <w:rsid w:val="00E9202B"/>
    <w:rsid w:val="00E947DA"/>
    <w:rsid w:val="00E94C5D"/>
    <w:rsid w:val="00EA0D67"/>
    <w:rsid w:val="00EA69FA"/>
    <w:rsid w:val="00EC465D"/>
    <w:rsid w:val="00EC7533"/>
    <w:rsid w:val="00ED34DD"/>
    <w:rsid w:val="00ED383B"/>
    <w:rsid w:val="00EE3D36"/>
    <w:rsid w:val="00EE5318"/>
    <w:rsid w:val="00F017CE"/>
    <w:rsid w:val="00F22659"/>
    <w:rsid w:val="00F27455"/>
    <w:rsid w:val="00F276A3"/>
    <w:rsid w:val="00F31582"/>
    <w:rsid w:val="00F43DF3"/>
    <w:rsid w:val="00F44584"/>
    <w:rsid w:val="00F517B9"/>
    <w:rsid w:val="00F537BE"/>
    <w:rsid w:val="00F53A31"/>
    <w:rsid w:val="00F63DF4"/>
    <w:rsid w:val="00F72ED8"/>
    <w:rsid w:val="00FA1410"/>
    <w:rsid w:val="00FC4F40"/>
    <w:rsid w:val="00FD24B6"/>
    <w:rsid w:val="00FD4479"/>
    <w:rsid w:val="00FE2050"/>
    <w:rsid w:val="00FE64A3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29F7"/>
    <w:pPr>
      <w:spacing w:after="200" w:line="276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F51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17B9"/>
    <w:rPr>
      <w:sz w:val="24"/>
      <w:szCs w:val="24"/>
    </w:rPr>
  </w:style>
  <w:style w:type="paragraph" w:styleId="Pidipagina">
    <w:name w:val="footer"/>
    <w:basedOn w:val="Normale"/>
    <w:link w:val="PidipaginaCarattere"/>
    <w:rsid w:val="00F51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517B9"/>
    <w:rPr>
      <w:sz w:val="24"/>
      <w:szCs w:val="24"/>
    </w:rPr>
  </w:style>
  <w:style w:type="character" w:styleId="Collegamentoipertestuale">
    <w:name w:val="Hyperlink"/>
    <w:rsid w:val="00F517B9"/>
    <w:rPr>
      <w:color w:val="0563C1"/>
      <w:u w:val="single"/>
    </w:rPr>
  </w:style>
  <w:style w:type="paragraph" w:customStyle="1" w:styleId="WW-Contenutotabella111111111111111111111111111111111111111111111111111111">
    <w:name w:val="WW-Contenuto tabella111111111111111111111111111111111111111111111111111111"/>
    <w:basedOn w:val="Corpotesto"/>
    <w:rsid w:val="00C4091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styleId="Corpotesto">
    <w:name w:val="Corpo testo"/>
    <w:basedOn w:val="Normale"/>
    <w:rsid w:val="00C4091B"/>
    <w:pPr>
      <w:spacing w:after="120"/>
    </w:pPr>
  </w:style>
  <w:style w:type="paragraph" w:styleId="NormaleWeb">
    <w:name w:val="Normal (Web)"/>
    <w:basedOn w:val="Normale"/>
    <w:uiPriority w:val="99"/>
    <w:unhideWhenUsed/>
    <w:rsid w:val="00C07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A666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FCB-36FC-42E8-B2F3-B3257CA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proprietario</Company>
  <LinksUpToDate>false</LinksUpToDate>
  <CharactersWithSpaces>2709</CharactersWithSpaces>
  <SharedDoc>false</SharedDoc>
  <HLinks>
    <vt:vector size="6" baseType="variant"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info@cnacat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</dc:creator>
  <cp:lastModifiedBy>turi</cp:lastModifiedBy>
  <cp:revision>3</cp:revision>
  <cp:lastPrinted>2015-06-08T12:44:00Z</cp:lastPrinted>
  <dcterms:created xsi:type="dcterms:W3CDTF">2018-02-15T13:56:00Z</dcterms:created>
  <dcterms:modified xsi:type="dcterms:W3CDTF">2018-02-15T13:56:00Z</dcterms:modified>
</cp:coreProperties>
</file>